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EF7F5C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</w:p>
    <w:p w:rsidR="0080092F" w:rsidRPr="00012AA9" w:rsidRDefault="0080092F" w:rsidP="008D2245">
      <w:pPr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43190">
      <w:pPr>
        <w:ind w:firstLine="1701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La Actuación Electrónica Nº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{{</w:t>
      </w:r>
      <w:r w:rsidR="00635EEF">
        <w:rPr>
          <w:rFonts w:ascii="Arial" w:hAnsi="Arial" w:cs="Arial"/>
          <w:b/>
          <w:noProof/>
          <w:sz w:val="20"/>
          <w:lang w:val="es-AR"/>
        </w:rPr>
        <w:t>actuacion</w:t>
      </w:r>
      <w:r w:rsidR="00F56003">
        <w:rPr>
          <w:rFonts w:ascii="Arial" w:hAnsi="Arial" w:cs="Arial"/>
          <w:b/>
          <w:noProof/>
          <w:sz w:val="20"/>
          <w:lang w:val="es-AR"/>
        </w:rPr>
        <w:t>.solicitud_actuacion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}}</w:t>
      </w:r>
      <w:r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Pr="00012AA9" w:rsidRDefault="0080092F" w:rsidP="00943190">
      <w:pPr>
        <w:ind w:firstLine="1701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E80DBE" w:rsidRDefault="0080092F" w:rsidP="00943190">
      <w:pPr>
        <w:jc w:val="both"/>
        <w:rPr>
          <w:rFonts w:ascii="Arial" w:hAnsi="Arial" w:cs="Arial"/>
          <w:b/>
          <w:noProof/>
          <w:sz w:val="20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80092F" w:rsidRPr="00012AA9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uno}}</w:t>
      </w:r>
    </w:p>
    <w:p w:rsidR="00FA3A11" w:rsidRPr="00012AA9" w:rsidRDefault="00FA3A11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A75330" w:rsidRPr="00012AA9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dos}}</w:t>
      </w:r>
    </w:p>
    <w:p w:rsidR="004519BE" w:rsidRPr="00012AA9" w:rsidRDefault="004519BE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4C4591" w:rsidRPr="00012AA9" w:rsidRDefault="003E29BC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</w:t>
      </w:r>
      <w:r w:rsidR="00F56003">
        <w:rPr>
          <w:rFonts w:ascii="Arial" w:hAnsi="Arial" w:cs="Arial"/>
          <w:noProof/>
          <w:sz w:val="20"/>
          <w:lang w:val="es-AR"/>
        </w:rPr>
        <w:t>{parrafo_tres}}</w:t>
      </w:r>
    </w:p>
    <w:p w:rsidR="006D2846" w:rsidRPr="00012AA9" w:rsidRDefault="006D284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cuatro}}</w:t>
      </w:r>
    </w:p>
    <w:p w:rsidR="0080092F" w:rsidRDefault="00485DB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 xml:space="preserve">{%if </w:t>
      </w:r>
      <w:r w:rsidR="00A8638A">
        <w:rPr>
          <w:rFonts w:ascii="Arial" w:hAnsi="Arial" w:cs="Arial"/>
          <w:noProof/>
          <w:sz w:val="20"/>
          <w:lang w:val="es-AR"/>
        </w:rPr>
        <w:t>actuacion</w:t>
      </w:r>
      <w:r>
        <w:rPr>
          <w:rFonts w:ascii="Arial" w:hAnsi="Arial" w:cs="Arial"/>
          <w:noProof/>
          <w:sz w:val="20"/>
          <w:lang w:val="es-AR"/>
        </w:rPr>
        <w:t>.</w:t>
      </w:r>
      <w:r w:rsidRPr="004A13A8">
        <w:rPr>
          <w:rFonts w:ascii="Arial" w:hAnsi="Arial" w:cs="Arial"/>
          <w:noProof/>
          <w:sz w:val="20"/>
          <w:lang w:val="es-AR"/>
        </w:rPr>
        <w:t>solicitud_dia_inhabil</w:t>
      </w:r>
      <w:r>
        <w:rPr>
          <w:rFonts w:ascii="Arial" w:hAnsi="Arial" w:cs="Arial"/>
          <w:noProof/>
          <w:sz w:val="20"/>
          <w:lang w:val="es-AR"/>
        </w:rPr>
        <w:t>%}</w:t>
      </w:r>
    </w:p>
    <w:p w:rsidR="004A13A8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cinco}}</w:t>
      </w:r>
    </w:p>
    <w:p w:rsidR="004A13A8" w:rsidRPr="00012AA9" w:rsidRDefault="00485DB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Que conforme a lo establecido en Memorándum Nº50/2014 de la Contaduría General de la 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>P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rovincia, “si los agentes no efectuasen la rendición y/o reintegro del excedente del presente anticipo dentro del plazo reglamentario, autorizan expresamente a retener de sus haberes los importes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recibidos y/o no reintegrados”;</w:t>
      </w:r>
    </w:p>
    <w:p w:rsidR="009445BA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, el suscripto está facultado a </w:t>
      </w:r>
      <w:r w:rsidR="00EE1E96" w:rsidRPr="00012AA9">
        <w:rPr>
          <w:rFonts w:ascii="Arial" w:hAnsi="Arial" w:cs="Arial"/>
          <w:noProof/>
          <w:sz w:val="20"/>
          <w:lang w:val="es-AR"/>
        </w:rPr>
        <w:t>autorizar comisiones y viáticos;</w:t>
      </w:r>
    </w:p>
    <w:p w:rsidR="009445BA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9445BA" w:rsidRPr="00012AA9" w:rsidRDefault="009445BA" w:rsidP="008D2245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D2245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</w:t>
      </w:r>
      <w:r w:rsidR="0073713F"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b/>
          <w:noProof/>
          <w:sz w:val="20"/>
          <w:lang w:val="es-AR"/>
        </w:rPr>
        <w:t>DE DESARROLLO URBANO Y VIVIENDA</w:t>
      </w:r>
    </w:p>
    <w:p w:rsidR="0080092F" w:rsidRPr="00012AA9" w:rsidRDefault="0080092F" w:rsidP="008D2245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80092F" w:rsidRPr="00012AA9" w:rsidRDefault="0080092F" w:rsidP="0080092F">
      <w:pPr>
        <w:pStyle w:val="Textoindependiente"/>
        <w:tabs>
          <w:tab w:val="left" w:pos="1560"/>
        </w:tabs>
        <w:rPr>
          <w:rFonts w:cs="Arial"/>
          <w:b/>
          <w:noProof/>
          <w:sz w:val="20"/>
          <w:lang w:val="es-AR"/>
        </w:rPr>
      </w:pPr>
    </w:p>
    <w:p w:rsidR="00BB31A7" w:rsidRPr="00012AA9" w:rsidRDefault="009445BA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ículo 1°:</w:t>
      </w:r>
      <w:r w:rsidRPr="00012AA9">
        <w:rPr>
          <w:rFonts w:ascii="Arial" w:hAnsi="Arial" w:cs="Arial"/>
          <w:noProof/>
          <w:sz w:val="20"/>
          <w:lang w:val="es-AR"/>
        </w:rPr>
        <w:t xml:space="preserve"> </w:t>
      </w:r>
      <w:r w:rsidR="00F56003">
        <w:rPr>
          <w:rFonts w:ascii="Arial" w:hAnsi="Arial" w:cs="Arial"/>
          <w:noProof/>
          <w:sz w:val="20"/>
          <w:lang w:val="es-AR"/>
        </w:rPr>
        <w:t>{{articulo_uno}}</w:t>
      </w:r>
    </w:p>
    <w:p w:rsidR="009445BA" w:rsidRPr="00012AA9" w:rsidRDefault="009445BA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Default="0080092F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2°: </w:t>
      </w:r>
      <w:r w:rsidRPr="00D73460">
        <w:rPr>
          <w:rFonts w:ascii="Arial" w:hAnsi="Arial" w:cs="Arial"/>
          <w:noProof/>
          <w:sz w:val="20"/>
          <w:lang w:val="es-AR"/>
        </w:rPr>
        <w:t>A</w:t>
      </w:r>
      <w:r w:rsidR="00D73460">
        <w:rPr>
          <w:rFonts w:ascii="Arial" w:hAnsi="Arial" w:cs="Arial"/>
          <w:noProof/>
          <w:sz w:val="20"/>
          <w:lang w:val="es-AR"/>
        </w:rPr>
        <w:t>nticip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70673A" w:rsidRPr="00012AA9" w:rsidRDefault="0070673A" w:rsidP="0080092F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 for agente in articulo_dos%}</w:t>
      </w:r>
    </w:p>
    <w:p w:rsidR="004A2584" w:rsidRDefault="004A2584" w:rsidP="004A2584">
      <w:pPr>
        <w:tabs>
          <w:tab w:val="left" w:leader="dot" w:pos="0"/>
          <w:tab w:val="right" w:leader="dot" w:pos="8504"/>
        </w:tabs>
        <w:rPr>
          <w:rFonts w:ascii="Arial" w:hAnsi="Arial" w:cs="Arial"/>
          <w:sz w:val="20"/>
        </w:rPr>
      </w:pPr>
      <w:r w:rsidRPr="00396FD9">
        <w:rPr>
          <w:rFonts w:ascii="Arial" w:hAnsi="Arial" w:cs="Arial"/>
          <w:bCs/>
          <w:sz w:val="20"/>
        </w:rPr>
        <w:t>{{</w:t>
      </w:r>
      <w:r w:rsidR="00892988">
        <w:rPr>
          <w:rFonts w:ascii="Arial" w:hAnsi="Arial" w:cs="Arial"/>
          <w:bCs/>
          <w:sz w:val="20"/>
        </w:rPr>
        <w:t>agente[0]</w:t>
      </w:r>
      <w:r w:rsidRPr="00012AA9">
        <w:rPr>
          <w:rFonts w:ascii="Arial" w:hAnsi="Arial" w:cs="Arial"/>
          <w:bCs/>
          <w:sz w:val="20"/>
        </w:rPr>
        <w:t>}}</w:t>
      </w:r>
      <w:r>
        <w:rPr>
          <w:rFonts w:ascii="Arial" w:hAnsi="Arial" w:cs="Arial"/>
          <w:sz w:val="20"/>
        </w:rPr>
        <w:tab/>
      </w:r>
      <w:r w:rsidR="009173CA">
        <w:rPr>
          <w:rFonts w:ascii="Arial" w:hAnsi="Arial" w:cs="Arial"/>
          <w:sz w:val="20"/>
        </w:rPr>
        <w:t>$</w:t>
      </w:r>
      <w:r w:rsidR="002A5E37">
        <w:rPr>
          <w:rFonts w:ascii="Arial" w:hAnsi="Arial" w:cs="Arial"/>
          <w:sz w:val="20"/>
        </w:rPr>
        <w:t>{{</w:t>
      </w:r>
      <w:proofErr w:type="gramStart"/>
      <w:r w:rsidR="00892988">
        <w:rPr>
          <w:rFonts w:ascii="Arial" w:hAnsi="Arial" w:cs="Arial"/>
          <w:bCs/>
          <w:sz w:val="20"/>
        </w:rPr>
        <w:t>agente[</w:t>
      </w:r>
      <w:proofErr w:type="gramEnd"/>
      <w:r w:rsidR="00892988">
        <w:rPr>
          <w:rFonts w:ascii="Arial" w:hAnsi="Arial" w:cs="Arial"/>
          <w:bCs/>
          <w:sz w:val="20"/>
        </w:rPr>
        <w:t>1]</w:t>
      </w:r>
      <w:r w:rsidR="002A5E37">
        <w:rPr>
          <w:rFonts w:ascii="Arial" w:hAnsi="Arial" w:cs="Arial"/>
          <w:sz w:val="20"/>
        </w:rPr>
        <w:t>}}</w:t>
      </w:r>
    </w:p>
    <w:p w:rsidR="005545A2" w:rsidRDefault="002A5E37" w:rsidP="0025031C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{</w:t>
      </w:r>
      <w:r w:rsidR="00892988">
        <w:rPr>
          <w:rFonts w:ascii="Arial" w:hAnsi="Arial" w:cs="Arial"/>
          <w:bCs/>
          <w:sz w:val="20"/>
        </w:rPr>
        <w:t>{</w:t>
      </w:r>
      <w:proofErr w:type="gramStart"/>
      <w:r w:rsidR="00892988">
        <w:rPr>
          <w:rFonts w:ascii="Arial" w:hAnsi="Arial" w:cs="Arial"/>
          <w:bCs/>
          <w:sz w:val="20"/>
        </w:rPr>
        <w:t>agente[</w:t>
      </w:r>
      <w:proofErr w:type="gramEnd"/>
      <w:r w:rsidR="00892988">
        <w:rPr>
          <w:rFonts w:ascii="Arial" w:hAnsi="Arial" w:cs="Arial"/>
          <w:bCs/>
          <w:sz w:val="20"/>
        </w:rPr>
        <w:t>2]</w:t>
      </w:r>
      <w:r>
        <w:rPr>
          <w:rFonts w:ascii="Arial" w:hAnsi="Arial" w:cs="Arial"/>
          <w:bCs/>
          <w:sz w:val="20"/>
        </w:rPr>
        <w:t>}}</w:t>
      </w:r>
    </w:p>
    <w:p w:rsidR="0025031C" w:rsidRDefault="0070673A" w:rsidP="0025031C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 w:rsidRPr="00396FD9">
        <w:rPr>
          <w:rFonts w:ascii="Arial" w:hAnsi="Arial" w:cs="Arial"/>
          <w:bCs/>
          <w:sz w:val="20"/>
        </w:rPr>
        <w:t>{%</w:t>
      </w:r>
      <w:proofErr w:type="spellStart"/>
      <w:r w:rsidRPr="00396FD9">
        <w:rPr>
          <w:rFonts w:ascii="Arial" w:hAnsi="Arial" w:cs="Arial"/>
          <w:bCs/>
          <w:sz w:val="20"/>
        </w:rPr>
        <w:t>endfor</w:t>
      </w:r>
      <w:proofErr w:type="spellEnd"/>
      <w:r>
        <w:rPr>
          <w:rFonts w:ascii="Arial" w:hAnsi="Arial" w:cs="Arial"/>
          <w:bCs/>
          <w:sz w:val="20"/>
        </w:rPr>
        <w:t>%</w:t>
      </w:r>
      <w:r w:rsidRPr="00396FD9">
        <w:rPr>
          <w:rFonts w:ascii="Arial" w:hAnsi="Arial" w:cs="Arial"/>
          <w:bCs/>
          <w:sz w:val="20"/>
        </w:rPr>
        <w:t>}</w:t>
      </w:r>
    </w:p>
    <w:p w:rsidR="0080092F" w:rsidRDefault="0080092F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D73460" w:rsidRPr="00012AA9" w:rsidRDefault="00D73460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</w:p>
    <w:p w:rsidR="0080092F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</w:t>
      </w:r>
      <w:r w:rsidR="00023463" w:rsidRPr="00012AA9">
        <w:rPr>
          <w:rFonts w:ascii="Arial" w:hAnsi="Arial" w:cs="Arial"/>
          <w:noProof/>
          <w:snapToGrid w:val="0"/>
          <w:sz w:val="20"/>
          <w:lang w:val="es-AR"/>
        </w:rPr>
        <w:t>20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14 de Contaduría General.</w:t>
      </w:r>
    </w:p>
    <w:p w:rsidR="00D73460" w:rsidRPr="00012AA9" w:rsidRDefault="00D73460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5º: </w:t>
      </w:r>
      <w:r w:rsidRPr="00D73460">
        <w:rPr>
          <w:rFonts w:ascii="Arial" w:hAnsi="Arial" w:cs="Arial"/>
          <w:noProof/>
          <w:sz w:val="20"/>
          <w:lang w:val="es-AR"/>
        </w:rPr>
        <w:t>D</w:t>
      </w:r>
      <w:r w:rsidR="00D73460">
        <w:rPr>
          <w:rFonts w:ascii="Arial" w:hAnsi="Arial" w:cs="Arial"/>
          <w:noProof/>
          <w:sz w:val="20"/>
          <w:lang w:val="es-AR"/>
        </w:rPr>
        <w:t>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2A7FCB" w:rsidRPr="00012AA9" w:rsidRDefault="002A7FCB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797424" w:rsidRPr="00012AA9" w:rsidRDefault="0080092F" w:rsidP="00012AA9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sectPr w:rsidR="00797424" w:rsidRPr="00012AA9" w:rsidSect="00B40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2665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67" w:rsidRDefault="00880367" w:rsidP="009656FA">
      <w:r>
        <w:separator/>
      </w:r>
    </w:p>
  </w:endnote>
  <w:endnote w:type="continuationSeparator" w:id="0">
    <w:p w:rsidR="00880367" w:rsidRDefault="00880367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67" w:rsidRDefault="00880367" w:rsidP="009656FA">
      <w:r>
        <w:separator/>
      </w:r>
    </w:p>
  </w:footnote>
  <w:footnote w:type="continuationSeparator" w:id="0">
    <w:p w:rsidR="00880367" w:rsidRDefault="00880367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E5603A" w:rsidRPr="00EF749A" w:rsidRDefault="00023463" w:rsidP="00EF749A">
    <w:pPr>
      <w:ind w:right="23"/>
      <w:jc w:val="center"/>
      <w:rPr>
        <w:rFonts w:ascii="Arial" w:hAnsi="Arial" w:cs="Arial"/>
        <w:sz w:val="22"/>
        <w:szCs w:val="22"/>
        <w:lang w:val="es-MX"/>
      </w:rPr>
    </w:pPr>
    <w:r w:rsidRPr="00023463">
      <w:rPr>
        <w:rFonts w:ascii="Arial" w:hAnsi="Arial" w:cs="Arial"/>
        <w:sz w:val="22"/>
        <w:szCs w:val="22"/>
        <w:lang w:val="es-MX"/>
      </w:rPr>
      <w:t xml:space="preserve">Decreto </w:t>
    </w:r>
    <w:r w:rsidRPr="00023463">
      <w:rPr>
        <w:rFonts w:ascii="Arial" w:hAnsi="Arial" w:cs="Arial"/>
        <w:sz w:val="22"/>
        <w:szCs w:val="22"/>
        <w:lang w:val="es-MX"/>
      </w:rPr>
      <w:t>N°175/2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75F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709"/>
    <w:rsid w:val="00042844"/>
    <w:rsid w:val="00042AD9"/>
    <w:rsid w:val="00044914"/>
    <w:rsid w:val="000454A9"/>
    <w:rsid w:val="000501C4"/>
    <w:rsid w:val="00050F88"/>
    <w:rsid w:val="000526B5"/>
    <w:rsid w:val="00052AEF"/>
    <w:rsid w:val="000530E1"/>
    <w:rsid w:val="0005644F"/>
    <w:rsid w:val="00056CDC"/>
    <w:rsid w:val="000576E3"/>
    <w:rsid w:val="000600CB"/>
    <w:rsid w:val="00060F03"/>
    <w:rsid w:val="00061F9C"/>
    <w:rsid w:val="00062110"/>
    <w:rsid w:val="00063A5F"/>
    <w:rsid w:val="00065A03"/>
    <w:rsid w:val="00065F89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03AB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4DAD"/>
    <w:rsid w:val="001052C6"/>
    <w:rsid w:val="0010640C"/>
    <w:rsid w:val="00106DA8"/>
    <w:rsid w:val="00107E9A"/>
    <w:rsid w:val="0011019C"/>
    <w:rsid w:val="00110430"/>
    <w:rsid w:val="00110B2B"/>
    <w:rsid w:val="00110D06"/>
    <w:rsid w:val="00110E81"/>
    <w:rsid w:val="0011123E"/>
    <w:rsid w:val="00111B17"/>
    <w:rsid w:val="00111F03"/>
    <w:rsid w:val="0011200B"/>
    <w:rsid w:val="0011336C"/>
    <w:rsid w:val="00113B73"/>
    <w:rsid w:val="001158BC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09C"/>
    <w:rsid w:val="00136F3F"/>
    <w:rsid w:val="00137A6D"/>
    <w:rsid w:val="00137F42"/>
    <w:rsid w:val="00140C7E"/>
    <w:rsid w:val="00141D55"/>
    <w:rsid w:val="00142574"/>
    <w:rsid w:val="0015103F"/>
    <w:rsid w:val="001528DE"/>
    <w:rsid w:val="00152A63"/>
    <w:rsid w:val="0015778C"/>
    <w:rsid w:val="0016158F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467E"/>
    <w:rsid w:val="00196DCB"/>
    <w:rsid w:val="0019726D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043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E5586"/>
    <w:rsid w:val="001F0532"/>
    <w:rsid w:val="001F0666"/>
    <w:rsid w:val="001F0AD5"/>
    <w:rsid w:val="001F21CE"/>
    <w:rsid w:val="001F34F1"/>
    <w:rsid w:val="001F4E2F"/>
    <w:rsid w:val="001F5CF4"/>
    <w:rsid w:val="001F68BF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6CF3"/>
    <w:rsid w:val="00217CF2"/>
    <w:rsid w:val="00220AA9"/>
    <w:rsid w:val="00220D05"/>
    <w:rsid w:val="002219BA"/>
    <w:rsid w:val="00222AD7"/>
    <w:rsid w:val="0022351C"/>
    <w:rsid w:val="00223E5E"/>
    <w:rsid w:val="00225B1A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31C"/>
    <w:rsid w:val="00250C4D"/>
    <w:rsid w:val="00250E3A"/>
    <w:rsid w:val="00254BD5"/>
    <w:rsid w:val="00255781"/>
    <w:rsid w:val="0026103F"/>
    <w:rsid w:val="002619AC"/>
    <w:rsid w:val="00262514"/>
    <w:rsid w:val="00263E08"/>
    <w:rsid w:val="00264484"/>
    <w:rsid w:val="00265970"/>
    <w:rsid w:val="002662FB"/>
    <w:rsid w:val="002666F5"/>
    <w:rsid w:val="002670C7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5E37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969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46B"/>
    <w:rsid w:val="003155EA"/>
    <w:rsid w:val="003156FB"/>
    <w:rsid w:val="00317A87"/>
    <w:rsid w:val="00317D6F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1B07"/>
    <w:rsid w:val="00332FCB"/>
    <w:rsid w:val="0033323F"/>
    <w:rsid w:val="003332A3"/>
    <w:rsid w:val="0033750A"/>
    <w:rsid w:val="00337DFA"/>
    <w:rsid w:val="0034031C"/>
    <w:rsid w:val="00341041"/>
    <w:rsid w:val="003436C5"/>
    <w:rsid w:val="00343C2B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28F0"/>
    <w:rsid w:val="003D4C58"/>
    <w:rsid w:val="003D5B98"/>
    <w:rsid w:val="003D712D"/>
    <w:rsid w:val="003D7856"/>
    <w:rsid w:val="003E1558"/>
    <w:rsid w:val="003E29BC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FC7"/>
    <w:rsid w:val="0041162E"/>
    <w:rsid w:val="00411B92"/>
    <w:rsid w:val="00413000"/>
    <w:rsid w:val="00415DBE"/>
    <w:rsid w:val="00416779"/>
    <w:rsid w:val="00417D19"/>
    <w:rsid w:val="00417F0E"/>
    <w:rsid w:val="00422155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0E3E"/>
    <w:rsid w:val="00441582"/>
    <w:rsid w:val="00444272"/>
    <w:rsid w:val="00445C32"/>
    <w:rsid w:val="004519BE"/>
    <w:rsid w:val="00451DEE"/>
    <w:rsid w:val="00457C81"/>
    <w:rsid w:val="004600DA"/>
    <w:rsid w:val="0046196F"/>
    <w:rsid w:val="00462BE1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5DB6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13A8"/>
    <w:rsid w:val="004A2584"/>
    <w:rsid w:val="004A4421"/>
    <w:rsid w:val="004A5168"/>
    <w:rsid w:val="004A6D7D"/>
    <w:rsid w:val="004B0A3A"/>
    <w:rsid w:val="004B35DD"/>
    <w:rsid w:val="004B48DB"/>
    <w:rsid w:val="004B4FCE"/>
    <w:rsid w:val="004B55FA"/>
    <w:rsid w:val="004B7BA5"/>
    <w:rsid w:val="004C2ECB"/>
    <w:rsid w:val="004C2FF9"/>
    <w:rsid w:val="004C3EC1"/>
    <w:rsid w:val="004C4591"/>
    <w:rsid w:val="004C5DCD"/>
    <w:rsid w:val="004C62DA"/>
    <w:rsid w:val="004C6394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4DF7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37D76"/>
    <w:rsid w:val="005401D0"/>
    <w:rsid w:val="005402AC"/>
    <w:rsid w:val="00540EB7"/>
    <w:rsid w:val="005416B0"/>
    <w:rsid w:val="00542320"/>
    <w:rsid w:val="0054369E"/>
    <w:rsid w:val="0054436B"/>
    <w:rsid w:val="00545A18"/>
    <w:rsid w:val="005545A2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583D"/>
    <w:rsid w:val="005872BC"/>
    <w:rsid w:val="0058749E"/>
    <w:rsid w:val="00587D50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4683"/>
    <w:rsid w:val="005B693E"/>
    <w:rsid w:val="005B6C5F"/>
    <w:rsid w:val="005B7333"/>
    <w:rsid w:val="005C0A90"/>
    <w:rsid w:val="005C3BE1"/>
    <w:rsid w:val="005C5855"/>
    <w:rsid w:val="005C6632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3D3A"/>
    <w:rsid w:val="005E4542"/>
    <w:rsid w:val="005E4A6F"/>
    <w:rsid w:val="005E4D31"/>
    <w:rsid w:val="005E561B"/>
    <w:rsid w:val="005F19BE"/>
    <w:rsid w:val="005F24A3"/>
    <w:rsid w:val="005F4DFB"/>
    <w:rsid w:val="005F5D79"/>
    <w:rsid w:val="005F6A2A"/>
    <w:rsid w:val="005F78A0"/>
    <w:rsid w:val="00600F1C"/>
    <w:rsid w:val="00601E32"/>
    <w:rsid w:val="006020B1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27261"/>
    <w:rsid w:val="00630759"/>
    <w:rsid w:val="0063276E"/>
    <w:rsid w:val="00634013"/>
    <w:rsid w:val="00634772"/>
    <w:rsid w:val="006352B2"/>
    <w:rsid w:val="00635EEF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45D7"/>
    <w:rsid w:val="00654971"/>
    <w:rsid w:val="006563DB"/>
    <w:rsid w:val="006567C8"/>
    <w:rsid w:val="00662499"/>
    <w:rsid w:val="006638BB"/>
    <w:rsid w:val="006650C9"/>
    <w:rsid w:val="006657DC"/>
    <w:rsid w:val="006670B1"/>
    <w:rsid w:val="00667BB8"/>
    <w:rsid w:val="00670CBA"/>
    <w:rsid w:val="00673A98"/>
    <w:rsid w:val="00674FD7"/>
    <w:rsid w:val="006765CD"/>
    <w:rsid w:val="00677838"/>
    <w:rsid w:val="00677BB1"/>
    <w:rsid w:val="00677F0A"/>
    <w:rsid w:val="00680515"/>
    <w:rsid w:val="00680FA3"/>
    <w:rsid w:val="006830E6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96E8B"/>
    <w:rsid w:val="006A4F71"/>
    <w:rsid w:val="006A518E"/>
    <w:rsid w:val="006A558B"/>
    <w:rsid w:val="006A67E7"/>
    <w:rsid w:val="006A70B1"/>
    <w:rsid w:val="006B584E"/>
    <w:rsid w:val="006B59C5"/>
    <w:rsid w:val="006C10F8"/>
    <w:rsid w:val="006C1916"/>
    <w:rsid w:val="006C1DBF"/>
    <w:rsid w:val="006C220B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6A93"/>
    <w:rsid w:val="006D703B"/>
    <w:rsid w:val="006D705C"/>
    <w:rsid w:val="006E169C"/>
    <w:rsid w:val="006E6CDB"/>
    <w:rsid w:val="006E760A"/>
    <w:rsid w:val="006F0040"/>
    <w:rsid w:val="006F01B7"/>
    <w:rsid w:val="006F344D"/>
    <w:rsid w:val="006F4834"/>
    <w:rsid w:val="006F7199"/>
    <w:rsid w:val="006F7861"/>
    <w:rsid w:val="00702C3E"/>
    <w:rsid w:val="00703C6D"/>
    <w:rsid w:val="0070673A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30BF7"/>
    <w:rsid w:val="00731569"/>
    <w:rsid w:val="00733A2F"/>
    <w:rsid w:val="00733E15"/>
    <w:rsid w:val="007342E0"/>
    <w:rsid w:val="00735CBB"/>
    <w:rsid w:val="00736F6F"/>
    <w:rsid w:val="0073713F"/>
    <w:rsid w:val="00740798"/>
    <w:rsid w:val="00740B34"/>
    <w:rsid w:val="00740D16"/>
    <w:rsid w:val="007412E6"/>
    <w:rsid w:val="00745D5E"/>
    <w:rsid w:val="00746BE2"/>
    <w:rsid w:val="00746CA1"/>
    <w:rsid w:val="007474E9"/>
    <w:rsid w:val="0075241E"/>
    <w:rsid w:val="007533D7"/>
    <w:rsid w:val="00754D14"/>
    <w:rsid w:val="007551AF"/>
    <w:rsid w:val="00761489"/>
    <w:rsid w:val="0076179B"/>
    <w:rsid w:val="007645DC"/>
    <w:rsid w:val="00764B63"/>
    <w:rsid w:val="00767ACB"/>
    <w:rsid w:val="00767EA8"/>
    <w:rsid w:val="007701E9"/>
    <w:rsid w:val="007716DE"/>
    <w:rsid w:val="007779FB"/>
    <w:rsid w:val="00780BDC"/>
    <w:rsid w:val="00782CD0"/>
    <w:rsid w:val="00784191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173E"/>
    <w:rsid w:val="007A3ED6"/>
    <w:rsid w:val="007A4436"/>
    <w:rsid w:val="007A4551"/>
    <w:rsid w:val="007A47FE"/>
    <w:rsid w:val="007A5A21"/>
    <w:rsid w:val="007A5E8E"/>
    <w:rsid w:val="007A62DE"/>
    <w:rsid w:val="007B1558"/>
    <w:rsid w:val="007B264C"/>
    <w:rsid w:val="007B50A5"/>
    <w:rsid w:val="007B512D"/>
    <w:rsid w:val="007B5748"/>
    <w:rsid w:val="007B68D0"/>
    <w:rsid w:val="007C112A"/>
    <w:rsid w:val="007C17F0"/>
    <w:rsid w:val="007C2852"/>
    <w:rsid w:val="007C2AE1"/>
    <w:rsid w:val="007C4D17"/>
    <w:rsid w:val="007C5058"/>
    <w:rsid w:val="007C558B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197D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367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2988"/>
    <w:rsid w:val="00893930"/>
    <w:rsid w:val="00893CD6"/>
    <w:rsid w:val="00894753"/>
    <w:rsid w:val="00895F81"/>
    <w:rsid w:val="00896449"/>
    <w:rsid w:val="008A29D0"/>
    <w:rsid w:val="008A47D4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B7C17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1CEB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5C1B"/>
    <w:rsid w:val="00905C58"/>
    <w:rsid w:val="00905D8D"/>
    <w:rsid w:val="00906395"/>
    <w:rsid w:val="0091013C"/>
    <w:rsid w:val="00911272"/>
    <w:rsid w:val="009121D5"/>
    <w:rsid w:val="00912285"/>
    <w:rsid w:val="0091299B"/>
    <w:rsid w:val="00912B6F"/>
    <w:rsid w:val="00912BA2"/>
    <w:rsid w:val="0091378B"/>
    <w:rsid w:val="00913B87"/>
    <w:rsid w:val="00913E59"/>
    <w:rsid w:val="0091539A"/>
    <w:rsid w:val="00915A8C"/>
    <w:rsid w:val="009173CA"/>
    <w:rsid w:val="0092226F"/>
    <w:rsid w:val="009236B3"/>
    <w:rsid w:val="00923870"/>
    <w:rsid w:val="00925866"/>
    <w:rsid w:val="00925E29"/>
    <w:rsid w:val="009268D4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190"/>
    <w:rsid w:val="009432CF"/>
    <w:rsid w:val="009440D4"/>
    <w:rsid w:val="009445BA"/>
    <w:rsid w:val="00944FF6"/>
    <w:rsid w:val="00946C39"/>
    <w:rsid w:val="00947B95"/>
    <w:rsid w:val="00955AA5"/>
    <w:rsid w:val="0095681D"/>
    <w:rsid w:val="009571A6"/>
    <w:rsid w:val="00957374"/>
    <w:rsid w:val="00957AE8"/>
    <w:rsid w:val="0096289B"/>
    <w:rsid w:val="00962C62"/>
    <w:rsid w:val="009656FA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71EA"/>
    <w:rsid w:val="00A17339"/>
    <w:rsid w:val="00A21EB1"/>
    <w:rsid w:val="00A224F2"/>
    <w:rsid w:val="00A22F3A"/>
    <w:rsid w:val="00A25391"/>
    <w:rsid w:val="00A2641E"/>
    <w:rsid w:val="00A30A73"/>
    <w:rsid w:val="00A3338C"/>
    <w:rsid w:val="00A33433"/>
    <w:rsid w:val="00A345E1"/>
    <w:rsid w:val="00A3479F"/>
    <w:rsid w:val="00A34BBD"/>
    <w:rsid w:val="00A363E3"/>
    <w:rsid w:val="00A3648D"/>
    <w:rsid w:val="00A36CFC"/>
    <w:rsid w:val="00A37E1D"/>
    <w:rsid w:val="00A470E0"/>
    <w:rsid w:val="00A4712B"/>
    <w:rsid w:val="00A502E0"/>
    <w:rsid w:val="00A506E5"/>
    <w:rsid w:val="00A51420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2C7B"/>
    <w:rsid w:val="00A75330"/>
    <w:rsid w:val="00A775FF"/>
    <w:rsid w:val="00A77FF6"/>
    <w:rsid w:val="00A80430"/>
    <w:rsid w:val="00A81DB2"/>
    <w:rsid w:val="00A84696"/>
    <w:rsid w:val="00A846D4"/>
    <w:rsid w:val="00A84751"/>
    <w:rsid w:val="00A8487A"/>
    <w:rsid w:val="00A850AE"/>
    <w:rsid w:val="00A85790"/>
    <w:rsid w:val="00A8638A"/>
    <w:rsid w:val="00A86D1A"/>
    <w:rsid w:val="00A91EF3"/>
    <w:rsid w:val="00A92419"/>
    <w:rsid w:val="00A94C19"/>
    <w:rsid w:val="00A96C86"/>
    <w:rsid w:val="00AA106E"/>
    <w:rsid w:val="00AA158A"/>
    <w:rsid w:val="00AA27B6"/>
    <w:rsid w:val="00AA2F17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4EB2"/>
    <w:rsid w:val="00AC53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5625"/>
    <w:rsid w:val="00B27577"/>
    <w:rsid w:val="00B27957"/>
    <w:rsid w:val="00B31FAE"/>
    <w:rsid w:val="00B34183"/>
    <w:rsid w:val="00B400E6"/>
    <w:rsid w:val="00B4176A"/>
    <w:rsid w:val="00B41894"/>
    <w:rsid w:val="00B421C2"/>
    <w:rsid w:val="00B424BB"/>
    <w:rsid w:val="00B43572"/>
    <w:rsid w:val="00B44FAA"/>
    <w:rsid w:val="00B45E3F"/>
    <w:rsid w:val="00B4743C"/>
    <w:rsid w:val="00B513B5"/>
    <w:rsid w:val="00B51533"/>
    <w:rsid w:val="00B52E38"/>
    <w:rsid w:val="00B53709"/>
    <w:rsid w:val="00B53B57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2B8"/>
    <w:rsid w:val="00B74378"/>
    <w:rsid w:val="00B751F5"/>
    <w:rsid w:val="00B76871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4741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D6AD2"/>
    <w:rsid w:val="00BD79B1"/>
    <w:rsid w:val="00BE0081"/>
    <w:rsid w:val="00BE234E"/>
    <w:rsid w:val="00BE2B59"/>
    <w:rsid w:val="00BE2D60"/>
    <w:rsid w:val="00BE37EB"/>
    <w:rsid w:val="00BE3F8E"/>
    <w:rsid w:val="00BE41A3"/>
    <w:rsid w:val="00BE42B7"/>
    <w:rsid w:val="00BE472B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50AD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5568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39C7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4781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18F5"/>
    <w:rsid w:val="00CA3620"/>
    <w:rsid w:val="00CA4C44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660C"/>
    <w:rsid w:val="00CD7D09"/>
    <w:rsid w:val="00CD7E38"/>
    <w:rsid w:val="00CE021E"/>
    <w:rsid w:val="00CE069D"/>
    <w:rsid w:val="00CE1334"/>
    <w:rsid w:val="00CE4EF7"/>
    <w:rsid w:val="00CE6E91"/>
    <w:rsid w:val="00CE7371"/>
    <w:rsid w:val="00CF1380"/>
    <w:rsid w:val="00CF1B99"/>
    <w:rsid w:val="00CF4768"/>
    <w:rsid w:val="00CF688A"/>
    <w:rsid w:val="00CF6C90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0876"/>
    <w:rsid w:val="00D33739"/>
    <w:rsid w:val="00D33B4F"/>
    <w:rsid w:val="00D33C90"/>
    <w:rsid w:val="00D33DE2"/>
    <w:rsid w:val="00D35472"/>
    <w:rsid w:val="00D36257"/>
    <w:rsid w:val="00D36AB0"/>
    <w:rsid w:val="00D373D1"/>
    <w:rsid w:val="00D40C31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277E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460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87F5E"/>
    <w:rsid w:val="00D90C11"/>
    <w:rsid w:val="00D916A2"/>
    <w:rsid w:val="00D92272"/>
    <w:rsid w:val="00D92E47"/>
    <w:rsid w:val="00D94905"/>
    <w:rsid w:val="00D94C2F"/>
    <w:rsid w:val="00D958DC"/>
    <w:rsid w:val="00D967E6"/>
    <w:rsid w:val="00D96F0B"/>
    <w:rsid w:val="00D97924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1CE0"/>
    <w:rsid w:val="00DB3D81"/>
    <w:rsid w:val="00DB4B59"/>
    <w:rsid w:val="00DB6802"/>
    <w:rsid w:val="00DC14DB"/>
    <w:rsid w:val="00DC210E"/>
    <w:rsid w:val="00DC22D7"/>
    <w:rsid w:val="00DC37A2"/>
    <w:rsid w:val="00DC3FC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603A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4D04"/>
    <w:rsid w:val="00E757D0"/>
    <w:rsid w:val="00E770C9"/>
    <w:rsid w:val="00E80DBE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01F"/>
    <w:rsid w:val="00EB625D"/>
    <w:rsid w:val="00EB65AC"/>
    <w:rsid w:val="00EC0132"/>
    <w:rsid w:val="00EC0E4D"/>
    <w:rsid w:val="00EC0EA3"/>
    <w:rsid w:val="00EC14F8"/>
    <w:rsid w:val="00EC1982"/>
    <w:rsid w:val="00EC3532"/>
    <w:rsid w:val="00EC377F"/>
    <w:rsid w:val="00EC39F1"/>
    <w:rsid w:val="00EC3DC0"/>
    <w:rsid w:val="00EC5898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35F2"/>
    <w:rsid w:val="00EF749A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6EBF"/>
    <w:rsid w:val="00F275A0"/>
    <w:rsid w:val="00F278A3"/>
    <w:rsid w:val="00F27986"/>
    <w:rsid w:val="00F30B04"/>
    <w:rsid w:val="00F30D7C"/>
    <w:rsid w:val="00F3144A"/>
    <w:rsid w:val="00F31A5C"/>
    <w:rsid w:val="00F3295D"/>
    <w:rsid w:val="00F32DB0"/>
    <w:rsid w:val="00F3303A"/>
    <w:rsid w:val="00F3475B"/>
    <w:rsid w:val="00F358F0"/>
    <w:rsid w:val="00F3600A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6003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5FA7"/>
    <w:rsid w:val="00FA1796"/>
    <w:rsid w:val="00FA3A11"/>
    <w:rsid w:val="00FA4E24"/>
    <w:rsid w:val="00FA4F52"/>
    <w:rsid w:val="00FA570A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9FF6C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2EA7-8A65-4AA0-990D-3E981FE4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1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400</cp:revision>
  <cp:lastPrinted>2024-01-25T12:56:00Z</cp:lastPrinted>
  <dcterms:created xsi:type="dcterms:W3CDTF">2024-03-15T12:40:00Z</dcterms:created>
  <dcterms:modified xsi:type="dcterms:W3CDTF">2024-08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